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EF" w:rsidRDefault="00540731" w:rsidP="00540731">
      <w:pPr>
        <w:jc w:val="center"/>
        <w:rPr>
          <w:b/>
          <w:sz w:val="32"/>
          <w:u w:val="single"/>
        </w:rPr>
      </w:pPr>
      <w:r w:rsidRPr="00540731">
        <w:rPr>
          <w:b/>
          <w:sz w:val="32"/>
          <w:u w:val="single"/>
        </w:rPr>
        <w:t>ЗАЯВКА НА УЧАСТИЕ ВО ВСЕРОССИЙСКОМ КОНКУРСЕ СОЧИНЕНИЙ</w:t>
      </w:r>
    </w:p>
    <w:p w:rsidR="007E43EF" w:rsidRDefault="007E43EF" w:rsidP="00540731">
      <w:pPr>
        <w:jc w:val="center"/>
        <w:rPr>
          <w:b/>
          <w:sz w:val="32"/>
        </w:rPr>
      </w:pPr>
      <w:r>
        <w:rPr>
          <w:b/>
          <w:sz w:val="32"/>
          <w:u w:val="single"/>
        </w:rPr>
        <w:tab/>
      </w:r>
    </w:p>
    <w:p w:rsidR="007E43EF" w:rsidRDefault="007E43EF" w:rsidP="00540731">
      <w:pPr>
        <w:pStyle w:val="aa"/>
        <w:numPr>
          <w:ilvl w:val="0"/>
          <w:numId w:val="8"/>
        </w:numPr>
        <w:rPr>
          <w:sz w:val="32"/>
        </w:rPr>
      </w:pPr>
      <w:r>
        <w:rPr>
          <w:b/>
          <w:sz w:val="32"/>
        </w:rPr>
        <w:tab/>
      </w:r>
      <w:r w:rsidR="00540731" w:rsidRPr="00540731">
        <w:rPr>
          <w:sz w:val="32"/>
        </w:rPr>
        <w:t>Московская область</w:t>
      </w:r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sz w:val="32"/>
        </w:rPr>
        <w:tab/>
      </w:r>
      <w:r w:rsidR="00540731" w:rsidRPr="00540731">
        <w:rPr>
          <w:sz w:val="32"/>
        </w:rPr>
        <w:t>Ногинский муниципальный район</w:t>
      </w:r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ab/>
      </w:r>
      <w:r w:rsidR="00540731" w:rsidRPr="00540731">
        <w:rPr>
          <w:sz w:val="32"/>
        </w:rPr>
        <w:t>Коновалова Александра Сергеевна</w:t>
      </w:r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ab/>
      </w:r>
      <w:r w:rsidR="00540731" w:rsidRPr="00540731">
        <w:rPr>
          <w:sz w:val="32"/>
        </w:rPr>
        <w:t>11 класс</w:t>
      </w:r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ab/>
      </w:r>
      <w:r w:rsidR="00540731" w:rsidRPr="00540731">
        <w:rPr>
          <w:sz w:val="32"/>
        </w:rPr>
        <w:t xml:space="preserve">102402, г. Ногинск, ул. 3-я Ильича, </w:t>
      </w:r>
      <w:proofErr w:type="spellStart"/>
      <w:r w:rsidR="00540731" w:rsidRPr="00540731">
        <w:rPr>
          <w:sz w:val="32"/>
        </w:rPr>
        <w:t>д.8</w:t>
      </w:r>
      <w:proofErr w:type="spellEnd"/>
      <w:r w:rsidR="00540731" w:rsidRPr="00540731">
        <w:rPr>
          <w:sz w:val="32"/>
        </w:rPr>
        <w:t xml:space="preserve">, </w:t>
      </w:r>
      <w:proofErr w:type="spellStart"/>
      <w:r w:rsidR="00540731" w:rsidRPr="00540731">
        <w:rPr>
          <w:sz w:val="32"/>
        </w:rPr>
        <w:t>кв.4</w:t>
      </w:r>
      <w:proofErr w:type="spellEnd"/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ab/>
      </w:r>
      <w:hyperlink r:id="rId9" w:history="1">
        <w:r w:rsidR="00540731" w:rsidRPr="00540731">
          <w:rPr>
            <w:rStyle w:val="ab"/>
            <w:b/>
            <w:sz w:val="32"/>
            <w:lang w:val="en-US"/>
          </w:rPr>
          <w:t>sashonet23.00@mail.ru</w:t>
        </w:r>
      </w:hyperlink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ab/>
      </w:r>
      <w:r w:rsidR="00540731" w:rsidRPr="00540731">
        <w:rPr>
          <w:b/>
          <w:sz w:val="32"/>
          <w:lang w:val="en-US"/>
        </w:rPr>
        <w:t>89258319525</w:t>
      </w:r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ab/>
      </w:r>
      <w:r w:rsidR="00540731" w:rsidRPr="00540731">
        <w:rPr>
          <w:b/>
          <w:sz w:val="32"/>
        </w:rPr>
        <w:t xml:space="preserve">Учитель: </w:t>
      </w:r>
      <w:r w:rsidR="00540731" w:rsidRPr="00540731">
        <w:rPr>
          <w:sz w:val="32"/>
        </w:rPr>
        <w:t>Мамонова Наталья Николаевна</w:t>
      </w:r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ab/>
      </w:r>
      <w:r w:rsidR="00540731" w:rsidRPr="00540731">
        <w:rPr>
          <w:sz w:val="32"/>
        </w:rPr>
        <w:t>8-496-515-45-09</w:t>
      </w:r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ab/>
      </w:r>
      <w:hyperlink r:id="rId10" w:history="1">
        <w:r w:rsidR="00540731" w:rsidRPr="00540731">
          <w:rPr>
            <w:rStyle w:val="ab"/>
            <w:sz w:val="32"/>
            <w:lang w:val="en-US"/>
          </w:rPr>
          <w:t>mboushkola5@mail.ru</w:t>
        </w:r>
      </w:hyperlink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ab/>
      </w:r>
      <w:r w:rsidR="00540731" w:rsidRPr="00540731">
        <w:rPr>
          <w:sz w:val="32"/>
        </w:rPr>
        <w:t xml:space="preserve">Муниципальное бюджетное общеобразовательное учреждение средняя общеобразовательная школа №5 имени Героя России Максима </w:t>
      </w:r>
      <w:proofErr w:type="spellStart"/>
      <w:r w:rsidR="00540731" w:rsidRPr="00540731">
        <w:rPr>
          <w:sz w:val="32"/>
        </w:rPr>
        <w:t>Сураева</w:t>
      </w:r>
      <w:proofErr w:type="spellEnd"/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ab/>
      </w:r>
      <w:r w:rsidR="00540731" w:rsidRPr="00540731">
        <w:rPr>
          <w:b/>
          <w:sz w:val="32"/>
        </w:rPr>
        <w:t xml:space="preserve">102402, г. Ногинск, ул. Кирова, </w:t>
      </w:r>
      <w:proofErr w:type="spellStart"/>
      <w:r w:rsidR="00540731" w:rsidRPr="00540731">
        <w:rPr>
          <w:b/>
          <w:sz w:val="32"/>
        </w:rPr>
        <w:t>д.3</w:t>
      </w:r>
      <w:proofErr w:type="spellEnd"/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ab/>
      </w:r>
      <w:hyperlink r:id="rId11" w:history="1">
        <w:r w:rsidR="00540731" w:rsidRPr="00540731">
          <w:rPr>
            <w:rStyle w:val="ab"/>
            <w:sz w:val="32"/>
            <w:lang w:val="en-US"/>
          </w:rPr>
          <w:t>mboushkola5@mail.ru</w:t>
        </w:r>
      </w:hyperlink>
    </w:p>
    <w:p w:rsidR="007E43EF" w:rsidRDefault="007E43EF" w:rsidP="00540731">
      <w:pPr>
        <w:pStyle w:val="aa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ab/>
      </w:r>
      <w:r w:rsidR="00540731" w:rsidRPr="00540731">
        <w:rPr>
          <w:sz w:val="32"/>
        </w:rPr>
        <w:t>8-496-515-45-09</w:t>
      </w:r>
    </w:p>
    <w:p w:rsidR="007E43EF" w:rsidRDefault="007E43EF" w:rsidP="00540731">
      <w:pPr>
        <w:pStyle w:val="aa"/>
        <w:rPr>
          <w:b/>
        </w:rPr>
      </w:pPr>
      <w:r>
        <w:rPr>
          <w:b/>
          <w:sz w:val="32"/>
        </w:rPr>
        <w:tab/>
      </w:r>
    </w:p>
    <w:p w:rsidR="007E43EF" w:rsidRDefault="007E43EF" w:rsidP="00540731">
      <w:pPr>
        <w:pStyle w:val="aa"/>
        <w:jc w:val="center"/>
        <w:rPr>
          <w:b/>
          <w:u w:val="single"/>
        </w:rPr>
      </w:pPr>
      <w:r>
        <w:rPr>
          <w:b/>
        </w:rPr>
        <w:tab/>
      </w:r>
      <w:r w:rsidR="00540731">
        <w:rPr>
          <w:b/>
          <w:u w:val="single"/>
        </w:rPr>
        <w:t>ТЕМАТИЧЕСКОЕ НАПРАВЛЕНИЕ РАБОТЫ:</w:t>
      </w:r>
    </w:p>
    <w:p w:rsidR="007E43EF" w:rsidRDefault="007E43EF" w:rsidP="00540731">
      <w:pPr>
        <w:pStyle w:val="aa"/>
        <w:jc w:val="center"/>
        <w:rPr>
          <w:b/>
          <w:u w:val="single"/>
        </w:rPr>
      </w:pPr>
      <w:r>
        <w:rPr>
          <w:b/>
          <w:u w:val="single"/>
        </w:rPr>
        <w:tab/>
      </w:r>
    </w:p>
    <w:p w:rsidR="007E43EF" w:rsidRDefault="007E43EF" w:rsidP="00CA0092">
      <w:pPr>
        <w:pStyle w:val="aa"/>
        <w:jc w:val="center"/>
        <w:rPr>
          <w:b/>
          <w:sz w:val="32"/>
        </w:rPr>
      </w:pPr>
      <w:r>
        <w:rPr>
          <w:b/>
          <w:u w:val="single"/>
        </w:rPr>
        <w:tab/>
      </w:r>
      <w:r w:rsidR="00540731" w:rsidRPr="00540731">
        <w:rPr>
          <w:b/>
          <w:sz w:val="32"/>
        </w:rPr>
        <w:t>«Дорога в космос – мечта человечества»</w:t>
      </w:r>
    </w:p>
    <w:p w:rsidR="007E43EF" w:rsidRDefault="007E43EF" w:rsidP="00CA0092">
      <w:pPr>
        <w:pStyle w:val="aa"/>
        <w:jc w:val="center"/>
        <w:rPr>
          <w:b/>
          <w:sz w:val="32"/>
        </w:rPr>
      </w:pPr>
      <w:r>
        <w:rPr>
          <w:b/>
          <w:sz w:val="32"/>
        </w:rPr>
        <w:tab/>
      </w:r>
    </w:p>
    <w:p w:rsidR="007E43EF" w:rsidRDefault="007E43EF" w:rsidP="00CA0092">
      <w:pPr>
        <w:pStyle w:val="aa"/>
        <w:rPr>
          <w:b/>
          <w:sz w:val="32"/>
        </w:rPr>
      </w:pPr>
      <w:r>
        <w:rPr>
          <w:b/>
          <w:sz w:val="32"/>
        </w:rPr>
        <w:tab/>
      </w:r>
      <w:r w:rsidR="00CA0092">
        <w:rPr>
          <w:b/>
          <w:sz w:val="32"/>
        </w:rPr>
        <w:t>Тема сочинения: «Мой земляк – космонавт!»</w:t>
      </w:r>
    </w:p>
    <w:p w:rsidR="007E43EF" w:rsidRDefault="007E43EF" w:rsidP="00CA0092">
      <w:pPr>
        <w:pStyle w:val="aa"/>
        <w:rPr>
          <w:b/>
        </w:rPr>
      </w:pPr>
      <w:r>
        <w:rPr>
          <w:b/>
          <w:sz w:val="32"/>
        </w:rPr>
        <w:tab/>
      </w:r>
      <w:r w:rsidR="00CA0092">
        <w:rPr>
          <w:b/>
          <w:sz w:val="32"/>
        </w:rPr>
        <w:t xml:space="preserve">Жанр сочинения: слово. </w:t>
      </w:r>
      <w:r w:rsidR="00540731" w:rsidRPr="00540731">
        <w:rPr>
          <w:b/>
        </w:rPr>
        <w:br w:type="page"/>
      </w:r>
    </w:p>
    <w:p w:rsidR="007E43EF" w:rsidRDefault="007E43EF" w:rsidP="00C816B0">
      <w:r>
        <w:rPr>
          <w:b/>
        </w:rPr>
        <w:lastRenderedPageBreak/>
        <w:tab/>
      </w:r>
      <w:r w:rsidR="00C816B0">
        <w:t>Как часто мы читаем книги о судьбах выдуманных персонажей, не задумываясь о том, сколько интересных фактов, невероятных событий и захватывающих приключений сама жизнь готовит нам! Мы мечтаем о приключениях, мечтаем стать известными, мечтаем добиться чего-то, но делаем это лишь сидя в теплом кресле, глядя на пожелтевшие страницы книг и вздыхая. Как редко люди вскакивают с мес</w:t>
      </w:r>
      <w:r w:rsidR="00D0091A">
        <w:t>та, отбрасывают сон и лень, что</w:t>
      </w:r>
      <w:r w:rsidR="00C816B0">
        <w:t xml:space="preserve">бы добиться исполнения мечты! Как, </w:t>
      </w:r>
      <w:proofErr w:type="gramStart"/>
      <w:r w:rsidR="00C816B0">
        <w:t>увы</w:t>
      </w:r>
      <w:proofErr w:type="gramEnd"/>
      <w:r w:rsidR="00C816B0">
        <w:t>, мало тех, кто перед собой ставит цель и идет к ней смело, уверенно, кто готов учиться</w:t>
      </w:r>
      <w:r w:rsidR="00D906E3">
        <w:t xml:space="preserve"> и</w:t>
      </w:r>
      <w:r w:rsidR="00C816B0">
        <w:t xml:space="preserve"> работать, зубами вырывая у жизни долгожданную награду. </w:t>
      </w:r>
    </w:p>
    <w:p w:rsidR="007E43EF" w:rsidRDefault="007E43EF" w:rsidP="00C816B0">
      <w:r>
        <w:tab/>
      </w:r>
      <w:r w:rsidR="00C816B0">
        <w:t>Наверное, поэтому, чем дольше и пристальнее я изучаю биографию своего земля</w:t>
      </w:r>
      <w:r w:rsidR="00E24E97">
        <w:t xml:space="preserve">ка летчика-космонавта полковника ВВС Героя России </w:t>
      </w:r>
      <w:r w:rsidR="00C816B0">
        <w:t xml:space="preserve">Максима Викторовича </w:t>
      </w:r>
      <w:proofErr w:type="spellStart"/>
      <w:r w:rsidR="00C816B0">
        <w:t>Сураева</w:t>
      </w:r>
      <w:proofErr w:type="spellEnd"/>
      <w:r w:rsidR="00C816B0">
        <w:t>, тем больше поражаюсь. Он – именно из тех</w:t>
      </w:r>
      <w:r w:rsidR="00D906E3">
        <w:t xml:space="preserve"> людей, которые делают все, что</w:t>
      </w:r>
      <w:r w:rsidR="00C816B0">
        <w:t xml:space="preserve">бы добиться исполнения своей… мечты? Идеи? Не важно, как это называть – важна суть.  </w:t>
      </w:r>
    </w:p>
    <w:p w:rsidR="007E43EF" w:rsidRDefault="007E43EF" w:rsidP="00C816B0">
      <w:r>
        <w:tab/>
      </w:r>
      <w:r w:rsidR="00C816B0">
        <w:t xml:space="preserve">Родился Максим далеко от нашего города – в Челябинске, и, вероятно, никогда не оказался бы в Ногинске, если бы его отец не был военным. В семье </w:t>
      </w:r>
      <w:proofErr w:type="spellStart"/>
      <w:r w:rsidR="00C816B0">
        <w:t>Сураевых</w:t>
      </w:r>
      <w:proofErr w:type="spellEnd"/>
      <w:r w:rsidR="00C816B0">
        <w:t xml:space="preserve"> трое детей</w:t>
      </w:r>
      <w:r w:rsidR="00D906E3">
        <w:t>:</w:t>
      </w:r>
      <w:r w:rsidR="00C816B0">
        <w:t xml:space="preserve"> старшая дочь Наталья</w:t>
      </w:r>
      <w:r w:rsidR="00D906E3">
        <w:t xml:space="preserve">, средний – Максим, и младшая, всеобщая любимица, </w:t>
      </w:r>
      <w:r w:rsidR="00C816B0">
        <w:t xml:space="preserve">Дарья. </w:t>
      </w:r>
      <w:r w:rsidR="00D906E3">
        <w:t>С детского возраста много внимания уделялось физическому развитию.</w:t>
      </w:r>
      <w:r w:rsidR="00C816B0">
        <w:t xml:space="preserve"> Маленький Максим с пяти</w:t>
      </w:r>
      <w:r w:rsidR="00D906E3">
        <w:t xml:space="preserve"> лет </w:t>
      </w:r>
      <w:r w:rsidR="00C816B0">
        <w:t xml:space="preserve">занимался гимнастикой, </w:t>
      </w:r>
      <w:r w:rsidR="00D906E3">
        <w:t>потом – регби, подростком ходил с отцом в дальние походы (</w:t>
      </w:r>
      <w:proofErr w:type="gramStart"/>
      <w:r w:rsidR="00D906E3">
        <w:t>до сорока километров</w:t>
      </w:r>
      <w:proofErr w:type="gramEnd"/>
      <w:r w:rsidR="00D906E3">
        <w:t>!) на лыжах; он всегда был подвижным и энергичным.</w:t>
      </w:r>
    </w:p>
    <w:p w:rsidR="007E43EF" w:rsidRDefault="007E43EF" w:rsidP="003A5BB7">
      <w:r>
        <w:tab/>
      </w:r>
      <w:r w:rsidR="00C816B0">
        <w:t xml:space="preserve">Как и многие семьи военных, </w:t>
      </w:r>
      <w:proofErr w:type="spellStart"/>
      <w:r w:rsidR="00C816B0">
        <w:t>Сураевы</w:t>
      </w:r>
      <w:proofErr w:type="spellEnd"/>
      <w:r w:rsidR="00C816B0">
        <w:t xml:space="preserve"> путешествовали по России, пока в 1</w:t>
      </w:r>
      <w:r w:rsidR="003A5BB7">
        <w:t>9</w:t>
      </w:r>
      <w:r w:rsidR="00C816B0">
        <w:t xml:space="preserve">86 году судьба не забросила их к нам, в Ногинск. И в восьмой класс Максим пошел уже в </w:t>
      </w:r>
      <w:r w:rsidR="00D906E3">
        <w:t xml:space="preserve">нашу </w:t>
      </w:r>
      <w:r w:rsidR="00C816B0">
        <w:t xml:space="preserve">школу под номером пять. </w:t>
      </w:r>
      <w:r w:rsidR="003A5BB7">
        <w:t>Все, кто рассказывал мне о нем</w:t>
      </w:r>
      <w:r w:rsidR="00D906E3">
        <w:t>,</w:t>
      </w:r>
      <w:r w:rsidR="003A5BB7">
        <w:t xml:space="preserve"> – директор школы, его классный руководитель, одноклассники</w:t>
      </w:r>
      <w:r w:rsidR="00D906E3">
        <w:t>,</w:t>
      </w:r>
      <w:r w:rsidR="003A5BB7">
        <w:t xml:space="preserve"> – все отмечают поразительную честность Максима, его ответственность, активность, задатки </w:t>
      </w:r>
      <w:r w:rsidR="00D906E3">
        <w:t>лидера</w:t>
      </w:r>
      <w:r w:rsidR="003A5BB7">
        <w:t xml:space="preserve"> и победителя, чувство юмора…</w:t>
      </w:r>
      <w:r w:rsidR="00D906E3">
        <w:t xml:space="preserve"> </w:t>
      </w:r>
      <w:r w:rsidR="003A5BB7">
        <w:t>Его классный руководитель</w:t>
      </w:r>
      <w:r w:rsidR="00D906E3">
        <w:t>,</w:t>
      </w:r>
      <w:r w:rsidR="003A5BB7">
        <w:t xml:space="preserve"> Ольга Георгиевна</w:t>
      </w:r>
      <w:r w:rsidR="00D906E3" w:rsidRPr="00D906E3">
        <w:t xml:space="preserve"> </w:t>
      </w:r>
      <w:r w:rsidR="00D906E3">
        <w:t>Лактионова</w:t>
      </w:r>
      <w:r w:rsidR="00D906E3">
        <w:t xml:space="preserve">, </w:t>
      </w:r>
      <w:r w:rsidR="003A5BB7">
        <w:t xml:space="preserve">твердо уверена, что все эти качества достались Максиму от отца – полковника ВВС. Кроме того, она прибавляет, что в семье </w:t>
      </w:r>
      <w:proofErr w:type="spellStart"/>
      <w:r w:rsidR="003A5BB7">
        <w:t>Сураевых</w:t>
      </w:r>
      <w:proofErr w:type="spellEnd"/>
      <w:r w:rsidR="003A5BB7">
        <w:t xml:space="preserve"> вообще сами понятия "честность", "ответственность", "чувство долга" – это не просто слова, а норма жизни. </w:t>
      </w:r>
    </w:p>
    <w:p w:rsidR="007E43EF" w:rsidRDefault="007E43EF" w:rsidP="00C816B0">
      <w:r>
        <w:tab/>
      </w:r>
      <w:r w:rsidR="003A5BB7">
        <w:t xml:space="preserve">От отца </w:t>
      </w:r>
      <w:r w:rsidR="00D906E3">
        <w:t xml:space="preserve">пришло </w:t>
      </w:r>
      <w:r w:rsidR="003A5BB7">
        <w:t>и умение учит</w:t>
      </w:r>
      <w:r w:rsidR="00D906E3">
        <w:t>ь</w:t>
      </w:r>
      <w:r w:rsidR="003A5BB7">
        <w:t>ся. Учит</w:t>
      </w:r>
      <w:r w:rsidR="00D906E3">
        <w:t>ь</w:t>
      </w:r>
      <w:r w:rsidR="003A5BB7">
        <w:t>ся всему – от владения сварочным аппаратом до продвинутого пользования интернетом (к слову, об</w:t>
      </w:r>
      <w:r w:rsidR="00D906E3">
        <w:t>е</w:t>
      </w:r>
      <w:r w:rsidR="003A5BB7">
        <w:t>им этим вещам Сураев-старший и Сураев-младший научились без чьей-либо помощи и в очень короткие сроки).</w:t>
      </w:r>
      <w:r>
        <w:t xml:space="preserve"> </w:t>
      </w:r>
      <w:r w:rsidR="003A5BB7">
        <w:t xml:space="preserve">Но "домашнее" обучение и школа – ничто по </w:t>
      </w:r>
      <w:r w:rsidR="00D906E3">
        <w:t>сравнению со следующей ступенью.</w:t>
      </w:r>
    </w:p>
    <w:p w:rsidR="007E43EF" w:rsidRDefault="007E43EF" w:rsidP="003A5BB7">
      <w:r>
        <w:tab/>
      </w:r>
      <w:r w:rsidR="009C3E47">
        <w:t xml:space="preserve">Как известно, </w:t>
      </w:r>
      <w:r w:rsidR="009C3E47" w:rsidRPr="009C3E47">
        <w:t>космонавтами</w:t>
      </w:r>
      <w:r w:rsidR="003A5BB7" w:rsidRPr="009C3E47">
        <w:t>, чаще всего, становятся летчики.</w:t>
      </w:r>
      <w:r w:rsidR="009C3E47">
        <w:t xml:space="preserve"> Поэтому </w:t>
      </w:r>
      <w:r w:rsidR="00D906E3">
        <w:t>Максим</w:t>
      </w:r>
      <w:r w:rsidR="003A5BB7">
        <w:t xml:space="preserve"> по окончании десятилетки</w:t>
      </w:r>
      <w:r w:rsidR="003A5BB7" w:rsidRPr="009C3E47">
        <w:t xml:space="preserve"> поступил в </w:t>
      </w:r>
      <w:proofErr w:type="spellStart"/>
      <w:r w:rsidR="003A5BB7" w:rsidRPr="009C3E47">
        <w:t>Качинское</w:t>
      </w:r>
      <w:proofErr w:type="spellEnd"/>
      <w:r w:rsidR="003A5BB7" w:rsidRPr="009C3E47">
        <w:t xml:space="preserve"> Высшее Военное авиационное училище. </w:t>
      </w:r>
      <w:r w:rsidR="003A5BB7">
        <w:t xml:space="preserve">Тут пригодились все полученные ранее знания и умения, от </w:t>
      </w:r>
      <w:proofErr w:type="gramStart"/>
      <w:r w:rsidR="003A5BB7">
        <w:t>интеллектуальных</w:t>
      </w:r>
      <w:proofErr w:type="gramEnd"/>
      <w:r w:rsidR="009C3E47">
        <w:t xml:space="preserve"> </w:t>
      </w:r>
      <w:r w:rsidR="00D906E3">
        <w:t xml:space="preserve">– </w:t>
      </w:r>
      <w:r w:rsidR="003A5BB7">
        <w:t>до физических</w:t>
      </w:r>
      <w:r w:rsidR="009C3E47">
        <w:t>.</w:t>
      </w:r>
      <w:r w:rsidR="003A5BB7">
        <w:t xml:space="preserve"> </w:t>
      </w:r>
      <w:r w:rsidR="00D906E3">
        <w:t>Не</w:t>
      </w:r>
      <w:r w:rsidR="003A5BB7">
        <w:t>просто было преодолеть ступень училища, но он смог это сделать, да еще и с красным дипломом</w:t>
      </w:r>
      <w:r w:rsidR="009C3E47">
        <w:t xml:space="preserve">. </w:t>
      </w:r>
    </w:p>
    <w:p w:rsidR="007E43EF" w:rsidRDefault="007E43EF" w:rsidP="003A5BB7">
      <w:r>
        <w:tab/>
      </w:r>
      <w:r w:rsidR="003A5BB7">
        <w:t xml:space="preserve">Именно в год его выпуска </w:t>
      </w:r>
      <w:r w:rsidR="003A5BB7" w:rsidRPr="009C3E47">
        <w:t xml:space="preserve">Военно-Воздушная Академия им. Жуковского открыла спецкурс </w:t>
      </w:r>
      <w:r>
        <w:t xml:space="preserve">для </w:t>
      </w:r>
      <w:r w:rsidR="003A5BB7" w:rsidRPr="009C3E47">
        <w:t xml:space="preserve">летчиков-испытателей, куда брала только тех, кто получил отличный аттестат. </w:t>
      </w:r>
      <w:r w:rsidR="003A5BB7">
        <w:t xml:space="preserve">Максим подал документы, не задумываясь, был принят, и… снова годы упорного труда, и </w:t>
      </w:r>
      <w:r>
        <w:t xml:space="preserve">– </w:t>
      </w:r>
      <w:r w:rsidR="003A5BB7">
        <w:t>красный диплом</w:t>
      </w:r>
      <w:r w:rsidR="009C3E47">
        <w:t>.</w:t>
      </w:r>
      <w:r>
        <w:t xml:space="preserve"> </w:t>
      </w:r>
      <w:r w:rsidR="009C3E47">
        <w:t xml:space="preserve">Можно </w:t>
      </w:r>
      <w:r w:rsidR="003A5BB7">
        <w:t>только подивит</w:t>
      </w:r>
      <w:r>
        <w:t>ь</w:t>
      </w:r>
      <w:r w:rsidR="003A5BB7">
        <w:t xml:space="preserve">ся трудолюбию Максима </w:t>
      </w:r>
      <w:proofErr w:type="spellStart"/>
      <w:r w:rsidR="003A5BB7">
        <w:t>Сураева</w:t>
      </w:r>
      <w:proofErr w:type="spellEnd"/>
      <w:r w:rsidR="003A5BB7">
        <w:t>. Учит</w:t>
      </w:r>
      <w:r>
        <w:t>ь</w:t>
      </w:r>
      <w:r w:rsidR="003A5BB7">
        <w:t xml:space="preserve">ся так, как он это делал, </w:t>
      </w:r>
      <w:r>
        <w:t>тяжело</w:t>
      </w:r>
      <w:r w:rsidR="003A5BB7">
        <w:t xml:space="preserve">, а то, что он не свернул с пути в трудные девяностые годы двадцатого века – это вообще удивительно! </w:t>
      </w:r>
    </w:p>
    <w:p w:rsidR="007E43EF" w:rsidRDefault="007E43EF" w:rsidP="009C3E47">
      <w:r>
        <w:tab/>
        <w:t xml:space="preserve">Долгое </w:t>
      </w:r>
      <w:r w:rsidR="003A5BB7">
        <w:t xml:space="preserve">время </w:t>
      </w:r>
      <w:r>
        <w:t>Максим Сураев</w:t>
      </w:r>
      <w:r>
        <w:t xml:space="preserve"> </w:t>
      </w:r>
      <w:r w:rsidR="003A5BB7">
        <w:t>работал здесь, на Земле, а не в космосе, куда стремился всей душой еще с детства.</w:t>
      </w:r>
      <w:r>
        <w:t xml:space="preserve"> </w:t>
      </w:r>
      <w:r w:rsidR="009C3E47">
        <w:t xml:space="preserve">Сначала </w:t>
      </w:r>
      <w:r>
        <w:t xml:space="preserve">уезжал в длительные командировки в США. Свободно </w:t>
      </w:r>
      <w:r w:rsidR="009C3E47">
        <w:t>владеющий английским, он встречал, провожал, россия</w:t>
      </w:r>
      <w:r>
        <w:t xml:space="preserve">н, связанных с космонавтикой, </w:t>
      </w:r>
      <w:r>
        <w:t>помогал</w:t>
      </w:r>
      <w:r>
        <w:t xml:space="preserve"> им. </w:t>
      </w:r>
      <w:r w:rsidR="009C3E47">
        <w:t xml:space="preserve">А потом начались тренировки. Два года – курс </w:t>
      </w:r>
      <w:proofErr w:type="spellStart"/>
      <w:r w:rsidR="009C3E47">
        <w:t>общекосмической</w:t>
      </w:r>
      <w:proofErr w:type="spellEnd"/>
      <w:r w:rsidR="009C3E47">
        <w:t xml:space="preserve"> подготовки, шесть лет</w:t>
      </w:r>
      <w:r>
        <w:t xml:space="preserve"> – подготовка </w:t>
      </w:r>
      <w:r w:rsidR="009C3E47">
        <w:t>в составе группы космонавтов-испытателей, еще два года –</w:t>
      </w:r>
      <w:r>
        <w:t xml:space="preserve"> </w:t>
      </w:r>
      <w:r w:rsidR="009C3E47">
        <w:t>командир дублирующего экипажа. Из того, что мне удалось узнать, я поняла</w:t>
      </w:r>
      <w:r>
        <w:t>:</w:t>
      </w:r>
      <w:r w:rsidR="009C3E47">
        <w:t xml:space="preserve"> эти тренировки о-очень сложные. К примеру, </w:t>
      </w:r>
      <w:r>
        <w:t>практика по</w:t>
      </w:r>
      <w:r w:rsidR="009C3E47" w:rsidRPr="009C3E47">
        <w:t xml:space="preserve"> выживани</w:t>
      </w:r>
      <w:r>
        <w:t>ю</w:t>
      </w:r>
      <w:r w:rsidR="009C3E47">
        <w:t>. Космонавты оказываются в зимнем лесу или в пустыне, или еще где-то, имея при себе только то, что имели бы в случае чрезвычайного происшеств</w:t>
      </w:r>
      <w:r w:rsidR="00692E7A">
        <w:t xml:space="preserve">ия: сухой паек, пистолет, </w:t>
      </w:r>
      <w:r w:rsidR="00692E7A">
        <w:lastRenderedPageBreak/>
        <w:t xml:space="preserve">спички. </w:t>
      </w:r>
      <w:r w:rsidR="009C3E47">
        <w:t>И должны продержаться десять дней!</w:t>
      </w:r>
      <w:r w:rsidR="00A9700F">
        <w:t xml:space="preserve"> </w:t>
      </w:r>
      <w:r w:rsidR="009C3E47">
        <w:t xml:space="preserve">Или </w:t>
      </w:r>
      <w:r w:rsidR="009C3E47" w:rsidRPr="009C3E47">
        <w:t>парашютная подготовка</w:t>
      </w:r>
      <w:proofErr w:type="gramStart"/>
      <w:r>
        <w:t>.</w:t>
      </w:r>
      <w:proofErr w:type="gramEnd"/>
      <w:r>
        <w:t xml:space="preserve"> </w:t>
      </w:r>
      <w:r w:rsidR="00E24E97">
        <w:t xml:space="preserve">Даже </w:t>
      </w:r>
      <w:r w:rsidR="009C3E47">
        <w:t>на фотографию смотреть страшно, а уж испытать это на собственном опыте</w:t>
      </w:r>
      <w:r w:rsidR="00A9700F">
        <w:t>…</w:t>
      </w:r>
    </w:p>
    <w:p w:rsidR="007E43EF" w:rsidRDefault="007E43EF" w:rsidP="009C3E47">
      <w:r>
        <w:tab/>
      </w:r>
      <w:r w:rsidR="00F54C85">
        <w:t xml:space="preserve">30 сентября 2009 года Максим Сураев первый раз стартовал с Байконура, провел около года на Международной Космической Станции как капитан корабля. </w:t>
      </w:r>
      <w:r w:rsidR="00D0091A">
        <w:t xml:space="preserve">А в 2014-м году совершил еще один полет, уже с новой специальностью микробиолога. </w:t>
      </w:r>
    </w:p>
    <w:p w:rsidR="007E43EF" w:rsidRDefault="007E43EF" w:rsidP="00A9700F">
      <w:r>
        <w:tab/>
      </w:r>
      <w:r w:rsidR="00A9700F">
        <w:t xml:space="preserve">Во время учебы, самых тяжелых тренировок, полетов в космос Максиму Викторовичу помогали оптимизм и чувство юмора. За время его первого полета в блоге Максима </w:t>
      </w:r>
      <w:proofErr w:type="spellStart"/>
      <w:r w:rsidR="00A9700F">
        <w:t>Сураева</w:t>
      </w:r>
      <w:proofErr w:type="spellEnd"/>
      <w:r w:rsidR="00A9700F">
        <w:t xml:space="preserve"> появилось множество забавных историй. Одна из них – про салат.</w:t>
      </w:r>
    </w:p>
    <w:p w:rsidR="007E43EF" w:rsidRDefault="007E43EF" w:rsidP="00C816B0">
      <w:r>
        <w:tab/>
      </w:r>
      <w:r w:rsidR="00C816B0">
        <w:t>"Ромка (Роман Романенко</w:t>
      </w:r>
      <w:r w:rsidR="00A9700F">
        <w:t xml:space="preserve"> </w:t>
      </w:r>
      <w:r w:rsidR="00C816B0">
        <w:t xml:space="preserve">- командир экипажа российского корабля «Союз ТМА-15») на борту станции растил какой-то салат. Это </w:t>
      </w:r>
      <w:r w:rsidR="00E24E97">
        <w:t xml:space="preserve">был </w:t>
      </w:r>
      <w:r w:rsidR="00C816B0">
        <w:t>чисто его эксперимент. Сидел в нашей оранжерее, копался</w:t>
      </w:r>
      <w:r w:rsidR="00E24E97">
        <w:t>…</w:t>
      </w:r>
      <w:r w:rsidR="00C816B0">
        <w:t>" - пишет Сураев. Когда салат вырос-таки, ЦРУ к</w:t>
      </w:r>
      <w:r w:rsidR="00A9700F">
        <w:t>а</w:t>
      </w:r>
      <w:r w:rsidR="00C816B0">
        <w:t>тегорически запретил</w:t>
      </w:r>
      <w:r w:rsidR="00E24E97">
        <w:t>о</w:t>
      </w:r>
      <w:r w:rsidR="00C816B0">
        <w:t xml:space="preserve"> космонавтам пробовать зелень, н</w:t>
      </w:r>
      <w:r w:rsidR="00E24E97">
        <w:t xml:space="preserve">о уж больно хотелось! </w:t>
      </w:r>
      <w:r w:rsidR="00C816B0">
        <w:t xml:space="preserve">"Представляете, растет </w:t>
      </w:r>
      <w:r w:rsidR="00E24E97">
        <w:t>этот салат</w:t>
      </w:r>
      <w:r w:rsidR="00C816B0">
        <w:t>, сидят дв</w:t>
      </w:r>
      <w:r w:rsidR="00E24E97">
        <w:t>ое</w:t>
      </w:r>
      <w:r w:rsidR="00C816B0">
        <w:t xml:space="preserve"> здоровых молодых космонавт</w:t>
      </w:r>
      <w:r w:rsidR="00E24E97">
        <w:t xml:space="preserve">ов, а </w:t>
      </w:r>
      <w:r w:rsidR="00C816B0">
        <w:t xml:space="preserve">попробовать не могут! </w:t>
      </w:r>
      <w:r w:rsidR="00E24E97">
        <w:t>Решили</w:t>
      </w:r>
      <w:r w:rsidR="00C816B0">
        <w:t xml:space="preserve">, что вреда большого не будет, если мы </w:t>
      </w:r>
      <w:proofErr w:type="spellStart"/>
      <w:r w:rsidR="00C816B0">
        <w:t>малю-юсенький</w:t>
      </w:r>
      <w:proofErr w:type="spellEnd"/>
      <w:r w:rsidR="00C816B0">
        <w:t xml:space="preserve"> кусочек отщипнем. Пожевали. И даже расстроились</w:t>
      </w:r>
      <w:r w:rsidR="00E24E97">
        <w:t xml:space="preserve"> – </w:t>
      </w:r>
      <w:r w:rsidR="00C816B0">
        <w:t xml:space="preserve">абсолютно безвкусная трава", - </w:t>
      </w:r>
      <w:r w:rsidR="00E24E97">
        <w:t>смеялся</w:t>
      </w:r>
      <w:r w:rsidR="00C816B0">
        <w:t xml:space="preserve"> Сураев.</w:t>
      </w:r>
    </w:p>
    <w:p w:rsidR="007E43EF" w:rsidRDefault="007E43EF" w:rsidP="00C816B0">
      <w:r>
        <w:tab/>
      </w:r>
      <w:r w:rsidR="00D0091A">
        <w:t>Сейчас Максим Сураев ведет активную общественно-полити</w:t>
      </w:r>
      <w:r w:rsidR="00692E7A">
        <w:t xml:space="preserve">ческую жизнь, является советником Губернатора Московской области и баллотируется </w:t>
      </w:r>
      <w:r w:rsidR="00E24E97">
        <w:t xml:space="preserve">в депутаты Государственной думы. </w:t>
      </w:r>
      <w:r w:rsidR="00D0091A">
        <w:t>Нередко навещает и нашу пятую школу</w:t>
      </w:r>
      <w:r w:rsidR="00692E7A">
        <w:t>.</w:t>
      </w:r>
    </w:p>
    <w:p w:rsidR="007E43EF" w:rsidRDefault="007E43EF" w:rsidP="00C816B0">
      <w:r>
        <w:tab/>
      </w:r>
      <w:r w:rsidR="00C816B0">
        <w:t xml:space="preserve">Почему я писала работу о Максиме </w:t>
      </w:r>
      <w:proofErr w:type="spellStart"/>
      <w:r w:rsidR="00C816B0">
        <w:t>Сураеве</w:t>
      </w:r>
      <w:proofErr w:type="spellEnd"/>
      <w:r w:rsidR="00C816B0">
        <w:t>? Мне хотелось понять, как мальчишка – обычный мальчишка, такой же, как те, кто учится сейчас со мной,</w:t>
      </w:r>
      <w:r w:rsidR="00E24E97">
        <w:t xml:space="preserve"> </w:t>
      </w:r>
      <w:r w:rsidR="00C816B0">
        <w:t xml:space="preserve">– </w:t>
      </w:r>
      <w:r w:rsidR="00E24E97">
        <w:t xml:space="preserve">добился своей цели? </w:t>
      </w:r>
      <w:r w:rsidR="00C816B0">
        <w:t>Что стоит за превращением в одного из тех избранных, работающих на благо науки за пределами земного шара?</w:t>
      </w:r>
      <w:r w:rsidR="00E24E97">
        <w:t xml:space="preserve"> Это чудо – Труд.</w:t>
      </w:r>
    </w:p>
    <w:p w:rsidR="00E24E97" w:rsidRDefault="007E43EF" w:rsidP="00C816B0">
      <w:r>
        <w:tab/>
      </w:r>
      <w:r w:rsidR="00C816B0">
        <w:t>Да, тот самый Труд, который, говорят, превратил обезьяну в человека</w:t>
      </w:r>
      <w:r w:rsidR="00E24E97">
        <w:t>;</w:t>
      </w:r>
      <w:r w:rsidR="00C816B0">
        <w:t xml:space="preserve"> он же превратил обычного парня в космонавта. Значит, каждый может добиться тех же высот?</w:t>
      </w:r>
      <w:r w:rsidR="00E24E97">
        <w:t xml:space="preserve"> </w:t>
      </w:r>
      <w:r w:rsidR="00C816B0">
        <w:t>Д</w:t>
      </w:r>
      <w:r w:rsidR="00E24E97">
        <w:t>а,</w:t>
      </w:r>
      <w:r w:rsidR="00C816B0">
        <w:t xml:space="preserve"> </w:t>
      </w:r>
      <w:r w:rsidR="00E24E97">
        <w:t>каждый</w:t>
      </w:r>
      <w:r w:rsidR="00C816B0">
        <w:t xml:space="preserve">. Не обязательно в области космонавтики – </w:t>
      </w:r>
      <w:r w:rsidR="00E24E97">
        <w:t>в науке, искусстве</w:t>
      </w:r>
      <w:r w:rsidR="00C816B0">
        <w:t>.</w:t>
      </w:r>
    </w:p>
    <w:p w:rsidR="00C816B0" w:rsidRDefault="007E43EF" w:rsidP="00E24E97">
      <w:r>
        <w:tab/>
      </w:r>
      <w:r w:rsidR="00C816B0">
        <w:t xml:space="preserve">Спасибо Максиму Викторовичу </w:t>
      </w:r>
      <w:proofErr w:type="spellStart"/>
      <w:r w:rsidR="00C816B0">
        <w:t>Сураеву</w:t>
      </w:r>
      <w:proofErr w:type="spellEnd"/>
      <w:r w:rsidR="00C816B0">
        <w:t xml:space="preserve"> за </w:t>
      </w:r>
      <w:r w:rsidR="00E24E97">
        <w:t>то, что он помог понять это мне</w:t>
      </w:r>
      <w:r w:rsidR="00C816B0">
        <w:t xml:space="preserve"> и еще многим девчонкам и мальчишкам, которые </w:t>
      </w:r>
      <w:r w:rsidR="00E24E97">
        <w:t xml:space="preserve">с увлечением </w:t>
      </w:r>
      <w:r w:rsidR="00692E7A">
        <w:t xml:space="preserve">следили за его космическими полетами </w:t>
      </w:r>
      <w:r w:rsidR="00E24E97">
        <w:t>и читали интересный – веселый и сер</w:t>
      </w:r>
      <w:bookmarkStart w:id="0" w:name="_GoBack"/>
      <w:bookmarkEnd w:id="0"/>
      <w:r w:rsidR="00E24E97">
        <w:t>ьезный – блог.</w:t>
      </w:r>
    </w:p>
    <w:sectPr w:rsidR="00C816B0" w:rsidSect="00844A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C7" w:rsidRDefault="00DB06C7" w:rsidP="00410361">
      <w:r>
        <w:separator/>
      </w:r>
    </w:p>
  </w:endnote>
  <w:endnote w:type="continuationSeparator" w:id="0">
    <w:p w:rsidR="00DB06C7" w:rsidRDefault="00DB06C7" w:rsidP="004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EF" w:rsidRDefault="007E43EF">
    <w:pPr>
      <w:pStyle w:val="a7"/>
    </w:pPr>
  </w:p>
  <w:p w:rsidR="00A63BA8" w:rsidRDefault="007E43EF">
    <w:pPr>
      <w:pStyle w:val="a7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EF" w:rsidRDefault="007E43EF">
    <w:pPr>
      <w:pStyle w:val="a7"/>
    </w:pPr>
  </w:p>
  <w:p w:rsidR="00A63BA8" w:rsidRDefault="007E43EF">
    <w:pPr>
      <w:pStyle w:val="a7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EF" w:rsidRDefault="007E43EF">
    <w:pPr>
      <w:pStyle w:val="a7"/>
    </w:pPr>
  </w:p>
  <w:p w:rsidR="00A63BA8" w:rsidRDefault="007E43EF">
    <w:pPr>
      <w:pStyle w:val="a7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C7" w:rsidRDefault="00DB06C7" w:rsidP="00410361">
      <w:r>
        <w:separator/>
      </w:r>
    </w:p>
  </w:footnote>
  <w:footnote w:type="continuationSeparator" w:id="0">
    <w:p w:rsidR="00DB06C7" w:rsidRDefault="00DB06C7" w:rsidP="0041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EF" w:rsidRDefault="007E43EF">
    <w:pPr>
      <w:pStyle w:val="a5"/>
    </w:pPr>
  </w:p>
  <w:p w:rsidR="00A63BA8" w:rsidRDefault="007E43EF">
    <w:pPr>
      <w:pStyle w:val="a5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EF" w:rsidRDefault="007E43EF">
    <w:pPr>
      <w:pStyle w:val="a5"/>
    </w:pPr>
  </w:p>
  <w:p w:rsidR="00A63BA8" w:rsidRDefault="007E43EF">
    <w:pPr>
      <w:pStyle w:val="a5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EF" w:rsidRDefault="007E43EF">
    <w:pPr>
      <w:pStyle w:val="a5"/>
    </w:pPr>
  </w:p>
  <w:p w:rsidR="00A63BA8" w:rsidRDefault="007E43EF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560E"/>
    <w:multiLevelType w:val="hybridMultilevel"/>
    <w:tmpl w:val="0E44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A4D72"/>
    <w:multiLevelType w:val="hybridMultilevel"/>
    <w:tmpl w:val="B854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2C14"/>
    <w:multiLevelType w:val="hybridMultilevel"/>
    <w:tmpl w:val="8488C7D4"/>
    <w:lvl w:ilvl="0" w:tplc="07269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A0297"/>
    <w:multiLevelType w:val="hybridMultilevel"/>
    <w:tmpl w:val="0FC2F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135EB3"/>
    <w:multiLevelType w:val="hybridMultilevel"/>
    <w:tmpl w:val="A188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9352F"/>
    <w:multiLevelType w:val="hybridMultilevel"/>
    <w:tmpl w:val="1AE2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528EA"/>
    <w:multiLevelType w:val="hybridMultilevel"/>
    <w:tmpl w:val="BFC0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43606"/>
    <w:multiLevelType w:val="hybridMultilevel"/>
    <w:tmpl w:val="C0E6E8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85"/>
    <w:rsid w:val="00084FF1"/>
    <w:rsid w:val="000A43C9"/>
    <w:rsid w:val="001860C1"/>
    <w:rsid w:val="00195FE6"/>
    <w:rsid w:val="001A7B50"/>
    <w:rsid w:val="001D2F06"/>
    <w:rsid w:val="001D46A9"/>
    <w:rsid w:val="001F04FD"/>
    <w:rsid w:val="00206580"/>
    <w:rsid w:val="00217FEF"/>
    <w:rsid w:val="002667F9"/>
    <w:rsid w:val="002E40B7"/>
    <w:rsid w:val="003054AC"/>
    <w:rsid w:val="00336601"/>
    <w:rsid w:val="003955C2"/>
    <w:rsid w:val="003A5BB7"/>
    <w:rsid w:val="003B4768"/>
    <w:rsid w:val="003F66CD"/>
    <w:rsid w:val="00410361"/>
    <w:rsid w:val="00412592"/>
    <w:rsid w:val="00436946"/>
    <w:rsid w:val="00463460"/>
    <w:rsid w:val="004A0AB9"/>
    <w:rsid w:val="0051011C"/>
    <w:rsid w:val="00540731"/>
    <w:rsid w:val="00572B4D"/>
    <w:rsid w:val="005A04A1"/>
    <w:rsid w:val="005C1B07"/>
    <w:rsid w:val="00601752"/>
    <w:rsid w:val="00625713"/>
    <w:rsid w:val="006329DF"/>
    <w:rsid w:val="00634340"/>
    <w:rsid w:val="00646B54"/>
    <w:rsid w:val="00685304"/>
    <w:rsid w:val="00692E7A"/>
    <w:rsid w:val="006C6C84"/>
    <w:rsid w:val="00733A7F"/>
    <w:rsid w:val="0075358D"/>
    <w:rsid w:val="007A6B9E"/>
    <w:rsid w:val="007B6000"/>
    <w:rsid w:val="007E43EF"/>
    <w:rsid w:val="00802A84"/>
    <w:rsid w:val="00814F2D"/>
    <w:rsid w:val="00844A3A"/>
    <w:rsid w:val="00856FA5"/>
    <w:rsid w:val="00873D65"/>
    <w:rsid w:val="008A3ACD"/>
    <w:rsid w:val="008B4BB4"/>
    <w:rsid w:val="008C42CF"/>
    <w:rsid w:val="009167B0"/>
    <w:rsid w:val="00920EEE"/>
    <w:rsid w:val="00962BF5"/>
    <w:rsid w:val="009C3185"/>
    <w:rsid w:val="009C3E47"/>
    <w:rsid w:val="00A11C1A"/>
    <w:rsid w:val="00A13A14"/>
    <w:rsid w:val="00A412DA"/>
    <w:rsid w:val="00A63BA8"/>
    <w:rsid w:val="00A9700F"/>
    <w:rsid w:val="00AA71EA"/>
    <w:rsid w:val="00AF44A6"/>
    <w:rsid w:val="00B17408"/>
    <w:rsid w:val="00B61EC8"/>
    <w:rsid w:val="00B62CB4"/>
    <w:rsid w:val="00B642A7"/>
    <w:rsid w:val="00B75041"/>
    <w:rsid w:val="00B9338F"/>
    <w:rsid w:val="00C1095F"/>
    <w:rsid w:val="00C16C9E"/>
    <w:rsid w:val="00C816B0"/>
    <w:rsid w:val="00C847E4"/>
    <w:rsid w:val="00C94109"/>
    <w:rsid w:val="00CA0092"/>
    <w:rsid w:val="00CA71CF"/>
    <w:rsid w:val="00CF1F76"/>
    <w:rsid w:val="00D0091A"/>
    <w:rsid w:val="00D028E7"/>
    <w:rsid w:val="00D21939"/>
    <w:rsid w:val="00D239C4"/>
    <w:rsid w:val="00D70C0F"/>
    <w:rsid w:val="00D906E3"/>
    <w:rsid w:val="00DA4730"/>
    <w:rsid w:val="00DA7E8E"/>
    <w:rsid w:val="00DB06C7"/>
    <w:rsid w:val="00DE2480"/>
    <w:rsid w:val="00E01561"/>
    <w:rsid w:val="00E24E97"/>
    <w:rsid w:val="00E64710"/>
    <w:rsid w:val="00E85922"/>
    <w:rsid w:val="00F54C85"/>
    <w:rsid w:val="00F6424F"/>
    <w:rsid w:val="00FB1C2E"/>
    <w:rsid w:val="00FC34C0"/>
    <w:rsid w:val="00FD2DAC"/>
    <w:rsid w:val="00FE5282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7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0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0361"/>
  </w:style>
  <w:style w:type="paragraph" w:styleId="a7">
    <w:name w:val="footer"/>
    <w:basedOn w:val="a"/>
    <w:link w:val="a8"/>
    <w:uiPriority w:val="99"/>
    <w:unhideWhenUsed/>
    <w:rsid w:val="004103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0361"/>
  </w:style>
  <w:style w:type="paragraph" w:styleId="a9">
    <w:name w:val="Normal (Web)"/>
    <w:basedOn w:val="a"/>
    <w:uiPriority w:val="99"/>
    <w:unhideWhenUsed/>
    <w:rsid w:val="00217FEF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601752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5407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7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0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0361"/>
  </w:style>
  <w:style w:type="paragraph" w:styleId="a7">
    <w:name w:val="footer"/>
    <w:basedOn w:val="a"/>
    <w:link w:val="a8"/>
    <w:uiPriority w:val="99"/>
    <w:unhideWhenUsed/>
    <w:rsid w:val="004103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0361"/>
  </w:style>
  <w:style w:type="paragraph" w:styleId="a9">
    <w:name w:val="Normal (Web)"/>
    <w:basedOn w:val="a"/>
    <w:uiPriority w:val="99"/>
    <w:unhideWhenUsed/>
    <w:rsid w:val="00217FEF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601752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540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oushkola5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boushkola5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ashonet23.00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4282-AC5A-4B1F-B757-AD0848E6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94</Words>
  <Characters>5835</Characters>
  <Application>Microsoft Office Word</Application>
  <DocSecurity>0</DocSecurity>
  <Lines>11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1</cp:lastModifiedBy>
  <cp:revision>3</cp:revision>
  <dcterms:created xsi:type="dcterms:W3CDTF">2016-09-11T20:16:00Z</dcterms:created>
  <dcterms:modified xsi:type="dcterms:W3CDTF">2016-09-13T18:26:00Z</dcterms:modified>
</cp:coreProperties>
</file>